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Аллигат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3x1900x5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2 мм</w:t>
              <w:br/>
              <w:t>Детали скамейки выполнены из влагостойкой березовой фанеры толщиной 15 мм. Фанера присоединяется к металлическому каркасу при помощи стальных уголков 47x47x34 и с толщиной стенки 3 мм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Аллигатор” - 1 шт.</w:t>
              <w:br/>
              <w:t>Элемент “Глаза” - 2 шт.</w:t>
              <w:br/>
              <w:t>Элемент “Ножка”  - 2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